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1</w:t>
      </w:r>
      <w:r w:rsidR="00BE09BB">
        <w:rPr>
          <w:rFonts w:ascii="宋体" w:hint="eastAsia"/>
          <w:color w:val="0000FF"/>
          <w:sz w:val="28"/>
          <w:szCs w:val="28"/>
        </w:rPr>
        <w:t>9</w:t>
      </w:r>
      <w:r>
        <w:rPr>
          <w:rFonts w:ascii="宋体" w:hint="eastAsia"/>
          <w:color w:val="0000FF"/>
          <w:sz w:val="28"/>
          <w:szCs w:val="28"/>
        </w:rPr>
        <w:t>期（总第20</w:t>
      </w:r>
      <w:r w:rsidR="00BE09BB">
        <w:rPr>
          <w:rFonts w:ascii="宋体" w:hint="eastAsia"/>
          <w:color w:val="0000FF"/>
          <w:sz w:val="28"/>
          <w:szCs w:val="28"/>
        </w:rPr>
        <w:t>6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AE607B">
        <w:rPr>
          <w:rFonts w:ascii="楷体_GB2312" w:eastAsia="楷体_GB2312" w:hint="eastAsia"/>
          <w:color w:val="0000FF"/>
          <w:sz w:val="28"/>
          <w:szCs w:val="28"/>
        </w:rPr>
        <w:t>9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F476F2" w:rsidRDefault="00F136A8" w:rsidP="00F136A8">
      <w:pPr>
        <w:ind w:firstLineChars="200" w:firstLine="602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新宋体" w:eastAsia="新宋体" w:hAnsi="新宋体" w:hint="eastAsia"/>
          <w:b/>
          <w:color w:val="000000"/>
          <w:sz w:val="30"/>
          <w:szCs w:val="30"/>
        </w:rPr>
        <w:t>《英语演讲》</w:t>
      </w:r>
      <w:r w:rsidR="00F350A6" w:rsidRPr="00F350A6">
        <w:rPr>
          <w:rFonts w:ascii="仿宋" w:eastAsia="仿宋" w:hAnsi="仿宋" w:hint="eastAsia"/>
          <w:b/>
          <w:sz w:val="32"/>
          <w:szCs w:val="32"/>
        </w:rPr>
        <w:t>比赛圆满结束</w:t>
      </w:r>
    </w:p>
    <w:p w:rsidR="00E6558A" w:rsidRPr="00E6558A" w:rsidRDefault="00E6558A" w:rsidP="00E6558A">
      <w:pPr>
        <w:jc w:val="right"/>
        <w:rPr>
          <w:rFonts w:ascii="仿宋" w:eastAsia="仿宋" w:hAnsi="仿宋"/>
          <w:sz w:val="28"/>
          <w:szCs w:val="28"/>
        </w:rPr>
      </w:pPr>
      <w:r w:rsidRPr="00E6558A">
        <w:rPr>
          <w:rFonts w:ascii="仿宋" w:eastAsia="仿宋" w:hAnsi="仿宋" w:hint="eastAsia"/>
          <w:sz w:val="28"/>
          <w:szCs w:val="28"/>
        </w:rPr>
        <w:t>----第九届技能及素质大赛系列报道之</w:t>
      </w:r>
      <w:r w:rsidR="00F136A8">
        <w:rPr>
          <w:rFonts w:ascii="仿宋" w:eastAsia="仿宋" w:hAnsi="仿宋" w:hint="eastAsia"/>
          <w:sz w:val="28"/>
          <w:szCs w:val="28"/>
        </w:rPr>
        <w:t>三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leftChars="50" w:left="105"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为了给同学们提供一个展现英语风采的舞台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同时也为了选拔优秀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生参加省级英语</w:t>
      </w:r>
      <w:proofErr w:type="gramStart"/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竞赛做</w:t>
      </w:r>
      <w:proofErr w:type="gramEnd"/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准备，我校基础部承办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我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第九届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素质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大赛英语演讲比赛。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601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比赛于2015年12月3日举行。赛场设在在办公楼五楼多功能报告厅，全校共有74名同学报名参赛。赛前公布了几个演讲主题，要求参赛选手自备演讲稿，在赛场做2-3分钟主题演讲。张文彦、姚卫敏、李娜、王晓凤等四位英语老师担任评委，经过激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角逐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李正园、王欢等11名同学分别获得一、二、三等奖。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601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为贯彻张华校长规范化比赛的要求，赛前通过各系部主任，大力宣传基本赛场纪律：按时到场参赛、佩戴参赛证、靠前排就座、关闭手机（或静音）、保持赛场安静、中途不得退场（统一安排的中场休息除外）。在比赛开始前再次宣布赛场纪律，因此，本次比赛赛场秩序井然，竞赛组织水平较大幅提高。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601"/>
        <w:jc w:val="center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F136A8" w:rsidRPr="00F136A8" w:rsidRDefault="00F136A8" w:rsidP="00F136A8">
      <w:pPr>
        <w:widowControl/>
        <w:shd w:val="clear" w:color="auto" w:fill="FFFFFF"/>
        <w:spacing w:line="330" w:lineRule="atLeas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bookmarkStart w:id="0" w:name="_GoBack"/>
      <w:r w:rsidRPr="00F136A8">
        <w:rPr>
          <w:rFonts w:ascii="仿宋" w:eastAsia="仿宋" w:hAnsi="仿宋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2E59470F" wp14:editId="3207D621">
            <wp:extent cx="5267325" cy="3295650"/>
            <wp:effectExtent l="0" t="0" r="9525" b="0"/>
            <wp:docPr id="4" name="图片 4" descr="DSC_024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48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601"/>
        <w:jc w:val="center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赛选手精彩演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F136A8" w:rsidRPr="00F136A8" w:rsidRDefault="00F136A8" w:rsidP="00F136A8">
      <w:pPr>
        <w:widowControl/>
        <w:shd w:val="clear" w:color="auto" w:fill="FFFFFF"/>
        <w:spacing w:line="330" w:lineRule="atLeas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F136A8">
        <w:rPr>
          <w:rFonts w:ascii="仿宋" w:eastAsia="仿宋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 wp14:anchorId="71AE74FF" wp14:editId="4CCB3FA4">
            <wp:extent cx="5257800" cy="3514725"/>
            <wp:effectExtent l="0" t="0" r="0" b="9525"/>
            <wp:docPr id="3" name="图片 3" descr="DSC_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601"/>
        <w:jc w:val="center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赛选手精彩演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601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F136A8" w:rsidRPr="00F136A8" w:rsidRDefault="00F136A8" w:rsidP="00F136A8">
      <w:pPr>
        <w:widowControl/>
        <w:shd w:val="clear" w:color="auto" w:fill="FFFFFF"/>
        <w:spacing w:line="330" w:lineRule="atLeas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F136A8">
        <w:rPr>
          <w:rFonts w:ascii="仿宋" w:eastAsia="仿宋" w:hAnsi="仿宋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2C554AB9" wp14:editId="5F20745F">
            <wp:extent cx="5257800" cy="3514725"/>
            <wp:effectExtent l="0" t="0" r="0" b="9525"/>
            <wp:docPr id="1" name="图片 1" descr="DSC_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2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jc w:val="center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评委老师认真评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42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这次比赛不仅在提高、规范同学们英语口语的同时，为我校营造学习英语的良好氛围，使同学们在展现自我的同时找到自信！也锻炼了同学们的英语表述能力以及随机应变的能力，使同学们积累了比赛的经验，为以后参加省级素质类大赛提供了可能。</w:t>
      </w:r>
    </w:p>
    <w:p w:rsidR="00F136A8" w:rsidRPr="00F136A8" w:rsidRDefault="00F136A8" w:rsidP="00F136A8">
      <w:pPr>
        <w:widowControl/>
        <w:shd w:val="clear" w:color="auto" w:fill="FFFFFF"/>
        <w:spacing w:line="330" w:lineRule="atLeast"/>
        <w:ind w:firstLine="600"/>
        <w:jc w:val="left"/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</w:pPr>
      <w:r w:rsidRPr="00F136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针对比赛过程中发现的问题，基础部将组织英语教师分类研究、探讨，在教学中解决问题，提高我校英语教学水平。</w:t>
      </w:r>
    </w:p>
    <w:p w:rsidR="00F350A6" w:rsidRPr="00F136A8" w:rsidRDefault="00F350A6" w:rsidP="00560093">
      <w:pPr>
        <w:rPr>
          <w:rFonts w:ascii="仿宋" w:eastAsia="仿宋" w:hAnsi="仿宋"/>
          <w:sz w:val="28"/>
          <w:szCs w:val="28"/>
        </w:rPr>
      </w:pPr>
    </w:p>
    <w:p w:rsidR="00885324" w:rsidRPr="00F350A6" w:rsidRDefault="00885324" w:rsidP="00B43CA9">
      <w:pPr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F476F2" w:rsidRPr="00F350A6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基础部</w:t>
      </w:r>
      <w:r w:rsidRPr="00F350A6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供稿</w:t>
      </w:r>
    </w:p>
    <w:p w:rsidR="004D6DAA" w:rsidRPr="004D6DAA" w:rsidRDefault="004D6DAA" w:rsidP="004F461C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885324"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</w:t>
      </w: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2015年1</w:t>
      </w:r>
      <w:r w:rsidR="00B43CA9"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2</w:t>
      </w: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月</w:t>
      </w:r>
      <w:r w:rsid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9</w:t>
      </w: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日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</w:t>
      </w: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1B" w:rsidRDefault="005E071B" w:rsidP="008B5E34">
      <w:r>
        <w:separator/>
      </w:r>
    </w:p>
  </w:endnote>
  <w:endnote w:type="continuationSeparator" w:id="0">
    <w:p w:rsidR="005E071B" w:rsidRDefault="005E071B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1B" w:rsidRDefault="005E071B" w:rsidP="008B5E34">
      <w:r>
        <w:separator/>
      </w:r>
    </w:p>
  </w:footnote>
  <w:footnote w:type="continuationSeparator" w:id="0">
    <w:p w:rsidR="005E071B" w:rsidRDefault="005E071B" w:rsidP="008B5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155BFD"/>
    <w:rsid w:val="001A1C85"/>
    <w:rsid w:val="003A2DFC"/>
    <w:rsid w:val="00442DD9"/>
    <w:rsid w:val="0046428A"/>
    <w:rsid w:val="004742FC"/>
    <w:rsid w:val="004D6DAA"/>
    <w:rsid w:val="004F461C"/>
    <w:rsid w:val="00560093"/>
    <w:rsid w:val="005715CB"/>
    <w:rsid w:val="005E071B"/>
    <w:rsid w:val="0060556F"/>
    <w:rsid w:val="006113D1"/>
    <w:rsid w:val="007057F2"/>
    <w:rsid w:val="00715E6C"/>
    <w:rsid w:val="00763E90"/>
    <w:rsid w:val="007B00FB"/>
    <w:rsid w:val="00885324"/>
    <w:rsid w:val="008B5E34"/>
    <w:rsid w:val="009F6A75"/>
    <w:rsid w:val="00A16C43"/>
    <w:rsid w:val="00A2646E"/>
    <w:rsid w:val="00A26628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E6558A"/>
    <w:rsid w:val="00ED3720"/>
    <w:rsid w:val="00ED5B3D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35F3-6CBA-49CB-826F-AAF3401B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</Words>
  <Characters>651</Characters>
  <Application>Microsoft Office Word</Application>
  <DocSecurity>0</DocSecurity>
  <Lines>5</Lines>
  <Paragraphs>1</Paragraphs>
  <ScaleCrop>false</ScaleCrop>
  <Company>CHIN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09T08:45:00Z</dcterms:created>
  <dcterms:modified xsi:type="dcterms:W3CDTF">2015-12-09T08:55:00Z</dcterms:modified>
</cp:coreProperties>
</file>